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E3" w:rsidRDefault="00DA4EFD" w:rsidP="00F531D4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24125</wp:posOffset>
            </wp:positionH>
            <wp:positionV relativeFrom="paragraph">
              <wp:posOffset>-311150</wp:posOffset>
            </wp:positionV>
            <wp:extent cx="514350" cy="590550"/>
            <wp:effectExtent l="19050" t="0" r="0" b="0"/>
            <wp:wrapTopAndBottom/>
            <wp:docPr id="2" name="Picture 2" descr="C:\My Documents\ADMIN\BMPS\lhsbw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ADMIN\BMPS\lhsbw.PC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9E3" w:rsidRPr="00DA4EFD">
        <w:rPr>
          <w:rFonts w:ascii="Bookman Old Style" w:hAnsi="Bookman Old Style"/>
          <w:b/>
          <w:sz w:val="40"/>
          <w:szCs w:val="40"/>
        </w:rPr>
        <w:t>Little Heath Sixth Form</w:t>
      </w:r>
    </w:p>
    <w:p w:rsidR="00F531D4" w:rsidRDefault="00B12AC2" w:rsidP="00F531D4">
      <w:pPr>
        <w:spacing w:after="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6"/>
          <w:szCs w:val="36"/>
        </w:rPr>
        <w:t>(RE- PHILOSOPHY UNIT</w:t>
      </w:r>
      <w:r w:rsidR="00271A02" w:rsidRPr="00271A02">
        <w:rPr>
          <w:rFonts w:ascii="Bookman Old Style" w:hAnsi="Bookman Old Style"/>
          <w:b/>
          <w:sz w:val="36"/>
          <w:szCs w:val="36"/>
        </w:rPr>
        <w:t>)</w:t>
      </w:r>
      <w:r w:rsidR="00271A02">
        <w:rPr>
          <w:rFonts w:ascii="Bookman Old Style" w:hAnsi="Bookman Old Style"/>
          <w:sz w:val="32"/>
          <w:szCs w:val="32"/>
        </w:rPr>
        <w:t xml:space="preserve"> </w:t>
      </w:r>
      <w:r w:rsidR="001E18CF">
        <w:rPr>
          <w:rFonts w:ascii="Bookman Old Style" w:hAnsi="Bookman Old Style"/>
          <w:sz w:val="28"/>
          <w:szCs w:val="28"/>
        </w:rPr>
        <w:t xml:space="preserve">Personal </w:t>
      </w:r>
      <w:r w:rsidR="00F531D4" w:rsidRPr="00271A02">
        <w:rPr>
          <w:rFonts w:ascii="Bookman Old Style" w:hAnsi="Bookman Old Style"/>
          <w:sz w:val="28"/>
          <w:szCs w:val="28"/>
        </w:rPr>
        <w:t>Learning Checklist</w:t>
      </w:r>
    </w:p>
    <w:p w:rsidR="00F531D4" w:rsidRPr="00F531D4" w:rsidRDefault="00F531D4" w:rsidP="00F531D4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p w:rsidR="007649E3" w:rsidRPr="00DA4EFD" w:rsidRDefault="007649E3" w:rsidP="00F531D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A4EFD">
        <w:rPr>
          <w:rFonts w:ascii="Bookman Old Style" w:hAnsi="Bookman Old Style"/>
          <w:b/>
          <w:sz w:val="32"/>
          <w:szCs w:val="32"/>
        </w:rPr>
        <w:t>S</w:t>
      </w:r>
      <w:r w:rsidR="00F531D4">
        <w:rPr>
          <w:rFonts w:ascii="Bookman Old Style" w:hAnsi="Bookman Old Style"/>
          <w:b/>
          <w:sz w:val="32"/>
          <w:szCs w:val="32"/>
        </w:rPr>
        <w:t>tudent Name:</w:t>
      </w:r>
      <w:r w:rsidR="00DA4EFD">
        <w:rPr>
          <w:rFonts w:ascii="Bookman Old Style" w:hAnsi="Bookman Old Style"/>
          <w:b/>
          <w:sz w:val="24"/>
          <w:szCs w:val="24"/>
        </w:rPr>
        <w:t xml:space="preserve">   </w:t>
      </w:r>
      <w:r w:rsidRPr="00DA4EFD">
        <w:rPr>
          <w:rFonts w:ascii="Bookman Old Style" w:hAnsi="Bookman Old Style"/>
          <w:b/>
          <w:sz w:val="24"/>
          <w:szCs w:val="24"/>
        </w:rPr>
        <w:t>…………………</w:t>
      </w:r>
      <w:r w:rsidR="00DA4EFD">
        <w:rPr>
          <w:rFonts w:ascii="Bookman Old Style" w:hAnsi="Bookman Old Style"/>
          <w:b/>
          <w:sz w:val="24"/>
          <w:szCs w:val="24"/>
        </w:rPr>
        <w:t>…….</w:t>
      </w:r>
      <w:r w:rsidRPr="00DA4EFD">
        <w:rPr>
          <w:rFonts w:ascii="Bookman Old Style" w:hAnsi="Bookman Old Style"/>
          <w:b/>
          <w:sz w:val="24"/>
          <w:szCs w:val="24"/>
        </w:rPr>
        <w:t>………………</w:t>
      </w:r>
      <w:r w:rsidR="00F531D4">
        <w:rPr>
          <w:rFonts w:ascii="Bookman Old Style" w:hAnsi="Bookman Old Style"/>
          <w:b/>
          <w:sz w:val="24"/>
          <w:szCs w:val="24"/>
        </w:rPr>
        <w:t>…………………..</w:t>
      </w:r>
      <w:r w:rsidRPr="00DA4EFD">
        <w:rPr>
          <w:rFonts w:ascii="Bookman Old Style" w:hAnsi="Bookman Old Style"/>
          <w:b/>
          <w:sz w:val="24"/>
          <w:szCs w:val="24"/>
        </w:rPr>
        <w:t>………</w:t>
      </w:r>
    </w:p>
    <w:p w:rsidR="00F531D4" w:rsidRPr="00F531D4" w:rsidRDefault="00F531D4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9322" w:type="dxa"/>
        <w:tblLook w:val="04A0"/>
      </w:tblPr>
      <w:tblGrid>
        <w:gridCol w:w="4621"/>
        <w:gridCol w:w="4701"/>
      </w:tblGrid>
      <w:tr w:rsidR="007649E3" w:rsidRPr="00DA4EFD" w:rsidTr="001E18CF">
        <w:tc>
          <w:tcPr>
            <w:tcW w:w="4621" w:type="dxa"/>
          </w:tcPr>
          <w:p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 xml:space="preserve">Unit </w:t>
            </w:r>
            <w:r w:rsidR="00B16F7B" w:rsidRPr="00DA4EFD">
              <w:rPr>
                <w:rFonts w:ascii="Bookman Old Style" w:hAnsi="Bookman Old Style"/>
                <w:b/>
                <w:sz w:val="24"/>
                <w:szCs w:val="24"/>
              </w:rPr>
              <w:t>Name:</w:t>
            </w:r>
            <w:r w:rsidR="00B16F7B">
              <w:rPr>
                <w:rFonts w:ascii="Bookman Old Style" w:hAnsi="Bookman Old Style"/>
                <w:b/>
                <w:sz w:val="24"/>
                <w:szCs w:val="24"/>
              </w:rPr>
              <w:t xml:space="preserve"> Philosophy of Religion</w:t>
            </w:r>
          </w:p>
          <w:p w:rsidR="00DA4EFD" w:rsidRPr="00DA4EFD" w:rsidRDefault="00DA4EFD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A4EFD" w:rsidRPr="00271A02" w:rsidRDefault="00DA4EFD" w:rsidP="007649E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701" w:type="dxa"/>
          </w:tcPr>
          <w:p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Code:</w:t>
            </w:r>
            <w:r w:rsidR="00B16F7B">
              <w:rPr>
                <w:rFonts w:ascii="Bookman Old Style" w:hAnsi="Bookman Old Style"/>
                <w:b/>
                <w:sz w:val="24"/>
                <w:szCs w:val="24"/>
              </w:rPr>
              <w:t>G571</w:t>
            </w:r>
          </w:p>
          <w:p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E18CF" w:rsidRPr="00DA4EFD" w:rsidTr="001E18CF">
        <w:tc>
          <w:tcPr>
            <w:tcW w:w="4621" w:type="dxa"/>
          </w:tcPr>
          <w:p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r w:rsidRPr="00DA4EFD">
              <w:rPr>
                <w:rFonts w:ascii="Bookman Old Style" w:hAnsi="Bookman Old Style"/>
                <w:i/>
              </w:rPr>
              <w:t>Minimum Target Grade:</w:t>
            </w:r>
          </w:p>
          <w:p w:rsidR="001E18CF" w:rsidRDefault="001E18CF" w:rsidP="007649E3">
            <w:pPr>
              <w:rPr>
                <w:rFonts w:ascii="Bookman Old Style" w:hAnsi="Bookman Old Style"/>
                <w:i/>
              </w:rPr>
            </w:pPr>
          </w:p>
          <w:p w:rsidR="001E18CF" w:rsidRPr="00271A02" w:rsidRDefault="001E18CF" w:rsidP="007649E3">
            <w:pPr>
              <w:rPr>
                <w:rFonts w:ascii="Bookman Old Style" w:hAnsi="Bookman Old Style"/>
                <w:i/>
                <w:sz w:val="8"/>
                <w:szCs w:val="8"/>
              </w:rPr>
            </w:pPr>
          </w:p>
        </w:tc>
        <w:tc>
          <w:tcPr>
            <w:tcW w:w="4701" w:type="dxa"/>
          </w:tcPr>
          <w:p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proofErr w:type="spellStart"/>
            <w:r w:rsidRPr="00DA4EFD">
              <w:rPr>
                <w:rFonts w:ascii="Bookman Old Style" w:hAnsi="Bookman Old Style"/>
                <w:i/>
              </w:rPr>
              <w:t>Aspirational</w:t>
            </w:r>
            <w:proofErr w:type="spellEnd"/>
            <w:r w:rsidRPr="00DA4EFD">
              <w:rPr>
                <w:rFonts w:ascii="Bookman Old Style" w:hAnsi="Bookman Old Style"/>
                <w:i/>
              </w:rPr>
              <w:t xml:space="preserve"> Target Grade:</w:t>
            </w:r>
          </w:p>
        </w:tc>
      </w:tr>
    </w:tbl>
    <w:p w:rsidR="00DA4EFD" w:rsidRPr="00F531D4" w:rsidRDefault="00F531D4" w:rsidP="00271A02">
      <w:pPr>
        <w:spacing w:after="0"/>
        <w:ind w:left="-851" w:firstLine="851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7649E3" w:rsidRPr="00DA4EFD" w:rsidRDefault="00F531D4" w:rsidP="00DA4EFD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KEY</w:t>
      </w:r>
      <w:r w:rsidRPr="001E18CF">
        <w:rPr>
          <w:rFonts w:ascii="Bookman Old Style" w:hAnsi="Bookman Old Style"/>
          <w:i/>
          <w:sz w:val="24"/>
          <w:szCs w:val="24"/>
        </w:rPr>
        <w:t xml:space="preserve">: 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Red</w:t>
      </w:r>
      <w:r w:rsidRPr="001E18C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=</w:t>
      </w:r>
      <w:r w:rsidRPr="008438C1">
        <w:rPr>
          <w:rFonts w:ascii="Bookman Old Style" w:hAnsi="Bookman Old Style"/>
          <w:i/>
          <w:color w:val="FF0000"/>
          <w:sz w:val="24"/>
          <w:szCs w:val="24"/>
        </w:rPr>
        <w:t xml:space="preserve"> with difficulty</w:t>
      </w:r>
      <w:r>
        <w:rPr>
          <w:rFonts w:ascii="Bookman Old Style" w:hAnsi="Bookman Old Style"/>
          <w:i/>
          <w:sz w:val="24"/>
          <w:szCs w:val="24"/>
        </w:rPr>
        <w:t xml:space="preserve">     </w:t>
      </w:r>
      <w:r w:rsidRPr="008438C1">
        <w:rPr>
          <w:rFonts w:ascii="Bookman Old Style" w:hAnsi="Bookman Old Style"/>
          <w:b/>
          <w:i/>
          <w:color w:val="FFFF00"/>
          <w:sz w:val="24"/>
          <w:szCs w:val="24"/>
        </w:rPr>
        <w:t xml:space="preserve">Amber </w:t>
      </w:r>
      <w:r w:rsidRPr="008438C1">
        <w:rPr>
          <w:rFonts w:ascii="Bookman Old Style" w:hAnsi="Bookman Old Style"/>
          <w:i/>
          <w:color w:val="FFFF00"/>
          <w:sz w:val="24"/>
          <w:szCs w:val="24"/>
        </w:rPr>
        <w:t>= not sure</w:t>
      </w:r>
      <w:r w:rsidRPr="001E18CF">
        <w:rPr>
          <w:rFonts w:ascii="Bookman Old Style" w:hAnsi="Bookman Old Style"/>
          <w:i/>
          <w:sz w:val="24"/>
          <w:szCs w:val="24"/>
        </w:rPr>
        <w:t xml:space="preserve">    </w:t>
      </w:r>
      <w:r w:rsidRPr="008438C1">
        <w:rPr>
          <w:rFonts w:ascii="Bookman Old Style" w:hAnsi="Bookman Old Style"/>
          <w:b/>
          <w:i/>
          <w:color w:val="00B050"/>
          <w:sz w:val="24"/>
          <w:szCs w:val="24"/>
        </w:rPr>
        <w:t>Green</w:t>
      </w:r>
      <w:r w:rsidRPr="008438C1">
        <w:rPr>
          <w:rFonts w:ascii="Bookman Old Style" w:hAnsi="Bookman Old Style"/>
          <w:i/>
          <w:color w:val="00B050"/>
          <w:sz w:val="24"/>
          <w:szCs w:val="24"/>
        </w:rPr>
        <w:t xml:space="preserve"> = y</w:t>
      </w:r>
      <w:r w:rsidR="007649E3" w:rsidRPr="008438C1">
        <w:rPr>
          <w:rFonts w:ascii="Bookman Old Style" w:hAnsi="Bookman Old Style"/>
          <w:i/>
          <w:color w:val="00B050"/>
          <w:sz w:val="24"/>
          <w:szCs w:val="24"/>
        </w:rPr>
        <w:t>es</w:t>
      </w:r>
    </w:p>
    <w:p w:rsidR="007649E3" w:rsidRPr="00F531D4" w:rsidRDefault="007649E3" w:rsidP="007649E3">
      <w:pPr>
        <w:spacing w:after="0"/>
        <w:rPr>
          <w:rFonts w:ascii="Bookman Old Style" w:hAnsi="Bookman Old Style"/>
          <w:sz w:val="8"/>
          <w:szCs w:val="8"/>
        </w:rPr>
      </w:pPr>
    </w:p>
    <w:tbl>
      <w:tblPr>
        <w:tblStyle w:val="TableGrid"/>
        <w:tblW w:w="11017" w:type="dxa"/>
        <w:jc w:val="center"/>
        <w:tblLayout w:type="fixed"/>
        <w:tblLook w:val="04A0"/>
      </w:tblPr>
      <w:tblGrid>
        <w:gridCol w:w="8365"/>
        <w:gridCol w:w="797"/>
        <w:gridCol w:w="797"/>
        <w:gridCol w:w="1058"/>
      </w:tblGrid>
      <w:tr w:rsidR="00D2566A" w:rsidRPr="00DA4EFD" w:rsidTr="005C0E22">
        <w:trPr>
          <w:jc w:val="center"/>
        </w:trPr>
        <w:tc>
          <w:tcPr>
            <w:tcW w:w="8365" w:type="dxa"/>
          </w:tcPr>
          <w:p w:rsidR="007649E3" w:rsidRPr="00DA4EFD" w:rsidRDefault="00DA4EFD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GCSE Re-Cap</w:t>
            </w:r>
            <w:r w:rsidR="001E18CF">
              <w:rPr>
                <w:rFonts w:ascii="Bookman Old Style" w:hAnsi="Bookman Old Style"/>
                <w:b/>
                <w:sz w:val="24"/>
                <w:szCs w:val="24"/>
              </w:rPr>
              <w:t xml:space="preserve"> (Skills and Knowledge)</w:t>
            </w:r>
          </w:p>
        </w:tc>
        <w:tc>
          <w:tcPr>
            <w:tcW w:w="797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>Red</w:t>
            </w:r>
          </w:p>
        </w:tc>
        <w:tc>
          <w:tcPr>
            <w:tcW w:w="797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  <w:t>Amber</w:t>
            </w:r>
          </w:p>
        </w:tc>
        <w:tc>
          <w:tcPr>
            <w:tcW w:w="1058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  <w:t>Green</w:t>
            </w:r>
          </w:p>
        </w:tc>
      </w:tr>
      <w:tr w:rsidR="008438C1" w:rsidRPr="00F531D4" w:rsidTr="005C0E22">
        <w:trPr>
          <w:jc w:val="center"/>
        </w:trPr>
        <w:tc>
          <w:tcPr>
            <w:tcW w:w="8365" w:type="dxa"/>
          </w:tcPr>
          <w:p w:rsidR="008438C1" w:rsidRPr="001E18CF" w:rsidRDefault="00D46BCD" w:rsidP="005C0E2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asons for and against the existence of God. 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5C0E22">
        <w:trPr>
          <w:jc w:val="center"/>
        </w:trPr>
        <w:tc>
          <w:tcPr>
            <w:tcW w:w="8365" w:type="dxa"/>
          </w:tcPr>
          <w:p w:rsidR="008438C1" w:rsidRPr="001E18CF" w:rsidRDefault="00D46BCD" w:rsidP="005C0E2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he Problem of Evil and Christian responses. 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5C0E22">
        <w:trPr>
          <w:jc w:val="center"/>
        </w:trPr>
        <w:tc>
          <w:tcPr>
            <w:tcW w:w="8365" w:type="dxa"/>
          </w:tcPr>
          <w:p w:rsidR="008438C1" w:rsidRPr="001E18CF" w:rsidRDefault="00977710" w:rsidP="005C0E2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ligious and scientific approaches to origins of </w:t>
            </w:r>
            <w:r w:rsidR="005C0E22">
              <w:rPr>
                <w:rFonts w:ascii="Bookman Old Style" w:hAnsi="Bookman Old Style"/>
                <w:sz w:val="24"/>
                <w:szCs w:val="24"/>
              </w:rPr>
              <w:t>life and the universe: Big Bang, Evolution and different Christian views about creation.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5C0E22">
        <w:trPr>
          <w:jc w:val="center"/>
        </w:trPr>
        <w:tc>
          <w:tcPr>
            <w:tcW w:w="8365" w:type="dxa"/>
          </w:tcPr>
          <w:p w:rsidR="005C0E22" w:rsidRPr="005C0E22" w:rsidRDefault="005C0E22" w:rsidP="005C0E2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at is God like?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C0E22" w:rsidRPr="00F531D4" w:rsidTr="005C0E22">
        <w:trPr>
          <w:jc w:val="center"/>
        </w:trPr>
        <w:tc>
          <w:tcPr>
            <w:tcW w:w="8365" w:type="dxa"/>
          </w:tcPr>
          <w:p w:rsidR="005C0E22" w:rsidRPr="001E18CF" w:rsidRDefault="005C0E22" w:rsidP="00695DD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xplaining different views with reasons</w:t>
            </w:r>
          </w:p>
        </w:tc>
        <w:tc>
          <w:tcPr>
            <w:tcW w:w="797" w:type="dxa"/>
          </w:tcPr>
          <w:p w:rsidR="005C0E22" w:rsidRPr="00F531D4" w:rsidRDefault="005C0E22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5C0E22" w:rsidRPr="00F531D4" w:rsidRDefault="005C0E22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5C0E22" w:rsidRPr="00DA4EFD" w:rsidRDefault="005C0E22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C0E22" w:rsidRPr="00F531D4" w:rsidTr="005C0E22">
        <w:trPr>
          <w:jc w:val="center"/>
        </w:trPr>
        <w:tc>
          <w:tcPr>
            <w:tcW w:w="8365" w:type="dxa"/>
          </w:tcPr>
          <w:p w:rsidR="005C0E22" w:rsidRDefault="005C0E22" w:rsidP="00695DD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sing examples to illustrate reasons and explore issues</w:t>
            </w:r>
          </w:p>
        </w:tc>
        <w:tc>
          <w:tcPr>
            <w:tcW w:w="797" w:type="dxa"/>
          </w:tcPr>
          <w:p w:rsidR="005C0E22" w:rsidRPr="00F531D4" w:rsidRDefault="005C0E22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5C0E22" w:rsidRPr="00F531D4" w:rsidRDefault="005C0E22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5C0E22" w:rsidRPr="00DA4EFD" w:rsidRDefault="005C0E22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C0E22" w:rsidRPr="00F531D4" w:rsidTr="005C0E22">
        <w:trPr>
          <w:jc w:val="center"/>
        </w:trPr>
        <w:tc>
          <w:tcPr>
            <w:tcW w:w="8365" w:type="dxa"/>
          </w:tcPr>
          <w:p w:rsidR="005C0E22" w:rsidRDefault="005C0E22" w:rsidP="00695DD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pporting your own view with reasons</w:t>
            </w:r>
          </w:p>
        </w:tc>
        <w:tc>
          <w:tcPr>
            <w:tcW w:w="797" w:type="dxa"/>
          </w:tcPr>
          <w:p w:rsidR="005C0E22" w:rsidRPr="00F531D4" w:rsidRDefault="005C0E22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5C0E22" w:rsidRPr="00F531D4" w:rsidRDefault="005C0E22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5C0E22" w:rsidRPr="00DA4EFD" w:rsidRDefault="005C0E22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C0E22" w:rsidRPr="00F531D4" w:rsidTr="005C0E22">
        <w:trPr>
          <w:jc w:val="center"/>
        </w:trPr>
        <w:tc>
          <w:tcPr>
            <w:tcW w:w="8365" w:type="dxa"/>
          </w:tcPr>
          <w:p w:rsidR="005C0E22" w:rsidRDefault="005C0E22" w:rsidP="00695DD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iting clearly, with variety of expression, in sentences and paragraphs</w:t>
            </w:r>
          </w:p>
        </w:tc>
        <w:tc>
          <w:tcPr>
            <w:tcW w:w="797" w:type="dxa"/>
          </w:tcPr>
          <w:p w:rsidR="005C0E22" w:rsidRPr="00F531D4" w:rsidRDefault="005C0E22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5C0E22" w:rsidRPr="00F531D4" w:rsidRDefault="005C0E22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5C0E22" w:rsidRPr="00DA4EFD" w:rsidRDefault="005C0E22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649E3" w:rsidRPr="00F531D4" w:rsidRDefault="007649E3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11058" w:type="dxa"/>
        <w:tblInd w:w="-885" w:type="dxa"/>
        <w:tblLayout w:type="fixed"/>
        <w:tblLook w:val="04A0"/>
      </w:tblPr>
      <w:tblGrid>
        <w:gridCol w:w="5813"/>
        <w:gridCol w:w="567"/>
        <w:gridCol w:w="709"/>
        <w:gridCol w:w="708"/>
        <w:gridCol w:w="3261"/>
      </w:tblGrid>
      <w:tr w:rsidR="00D2566A" w:rsidRPr="00F531D4" w:rsidTr="00271A02">
        <w:tc>
          <w:tcPr>
            <w:tcW w:w="5813" w:type="dxa"/>
          </w:tcPr>
          <w:p w:rsidR="00D2566A" w:rsidRPr="00DA4EFD" w:rsidRDefault="00D2566A" w:rsidP="001E18C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 xml:space="preserve">Skills </w:t>
            </w:r>
            <w:r w:rsidR="001E18CF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2566A" w:rsidRPr="008438C1" w:rsidRDefault="00D2566A" w:rsidP="00F4504C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D2566A" w:rsidRPr="008438C1" w:rsidRDefault="00D2566A" w:rsidP="00F4504C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D2566A" w:rsidRPr="008438C1" w:rsidRDefault="00D2566A" w:rsidP="00F4504C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D2566A" w:rsidRPr="00D2566A" w:rsidRDefault="00D2566A" w:rsidP="00F4504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66A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</w:t>
            </w:r>
            <w:r w:rsidR="008438C1">
              <w:rPr>
                <w:rFonts w:ascii="Bookman Old Style" w:hAnsi="Bookman Old Style"/>
                <w:b/>
                <w:sz w:val="16"/>
                <w:szCs w:val="16"/>
              </w:rPr>
              <w:t>:-</w:t>
            </w:r>
          </w:p>
        </w:tc>
      </w:tr>
      <w:tr w:rsidR="00D2566A" w:rsidRPr="00DA4EFD" w:rsidTr="00271A02">
        <w:tc>
          <w:tcPr>
            <w:tcW w:w="5813" w:type="dxa"/>
          </w:tcPr>
          <w:p w:rsidR="00D2566A" w:rsidRPr="00C35EA2" w:rsidRDefault="00EE4B2F" w:rsidP="00C35EA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Knowledge</w:t>
            </w:r>
            <w:r w:rsidR="00891EBE">
              <w:rPr>
                <w:rFonts w:ascii="Bookman Old Style" w:hAnsi="Bookman Old Style"/>
                <w:b/>
                <w:sz w:val="24"/>
                <w:szCs w:val="24"/>
              </w:rPr>
              <w:t xml:space="preserve"> and understanding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of key philosophical and theological arguments that have been put forward</w:t>
            </w:r>
            <w:r w:rsidR="00D46BCD">
              <w:rPr>
                <w:rFonts w:ascii="Bookman Old Style" w:hAnsi="Bookman Old Style"/>
                <w:b/>
                <w:sz w:val="24"/>
                <w:szCs w:val="24"/>
              </w:rPr>
              <w:t xml:space="preserve"> by philosophers and theologians to demonstrate reasons that support or reject the existence of God.</w:t>
            </w:r>
          </w:p>
        </w:tc>
        <w:tc>
          <w:tcPr>
            <w:tcW w:w="567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Pr="00C35EA2" w:rsidRDefault="00EE4B2F" w:rsidP="00C35EA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Knowledge and understanding of key philosophical and theological terms such as: empirical, empiricism, dualism</w:t>
            </w:r>
            <w:r w:rsidR="00562295">
              <w:rPr>
                <w:rFonts w:ascii="Bookman Old Style" w:hAnsi="Bookman Old Style"/>
                <w:b/>
                <w:sz w:val="24"/>
                <w:szCs w:val="24"/>
              </w:rPr>
              <w:t>, monism, theism, contingent, necessary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, ontological, cosmological teleological, a priori, a posteriori and theodicy.</w:t>
            </w:r>
          </w:p>
        </w:tc>
        <w:tc>
          <w:tcPr>
            <w:tcW w:w="567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Pr="00EE4B2F" w:rsidRDefault="00EE4B2F" w:rsidP="00EE4B2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eing able to evaluate the effectiveness of philosophical arguments for the existence of God and to identify key strengths and weaknesses</w:t>
            </w:r>
            <w:r w:rsidR="00562295">
              <w:rPr>
                <w:rFonts w:ascii="Bookman Old Style" w:hAnsi="Bookman Old Style"/>
                <w:b/>
                <w:sz w:val="24"/>
                <w:szCs w:val="24"/>
              </w:rPr>
              <w:t xml:space="preserve"> of the arguments.</w:t>
            </w:r>
          </w:p>
        </w:tc>
        <w:tc>
          <w:tcPr>
            <w:tcW w:w="567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Pr="00C35EA2" w:rsidRDefault="00562295" w:rsidP="00C35EA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o identify links between different philosophical arguments for the existence of God and to see how different philosophers</w:t>
            </w:r>
            <w:r w:rsidR="000850D7">
              <w:rPr>
                <w:rFonts w:ascii="Bookman Old Style" w:hAnsi="Bookman Old Style"/>
                <w:b/>
                <w:sz w:val="24"/>
                <w:szCs w:val="24"/>
              </w:rPr>
              <w:t xml:space="preserve"> and </w:t>
            </w:r>
            <w:r w:rsidR="00D46BCD">
              <w:rPr>
                <w:rFonts w:ascii="Bookman Old Style" w:hAnsi="Bookman Old Style"/>
                <w:b/>
                <w:sz w:val="24"/>
                <w:szCs w:val="24"/>
              </w:rPr>
              <w:t xml:space="preserve">theologians </w:t>
            </w:r>
            <w:r w:rsidR="00D46BCD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influence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each other.</w:t>
            </w:r>
          </w:p>
        </w:tc>
        <w:tc>
          <w:tcPr>
            <w:tcW w:w="567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Pr="005A7F74" w:rsidRDefault="00D70726" w:rsidP="005A7F7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The ability to see things from multiple perspectives and to understand ideas and concepts</w:t>
            </w:r>
            <w:r w:rsidR="005A7F74">
              <w:rPr>
                <w:rFonts w:ascii="Bookman Old Style" w:hAnsi="Bookman Old Style"/>
                <w:b/>
                <w:sz w:val="24"/>
                <w:szCs w:val="24"/>
              </w:rPr>
              <w:t xml:space="preserve"> that might not match with your own views about a given topic.</w:t>
            </w:r>
          </w:p>
        </w:tc>
        <w:tc>
          <w:tcPr>
            <w:tcW w:w="567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Pr="00DA4EFD" w:rsidRDefault="00D32C1A" w:rsidP="00D32C1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eing able to apply your knowledge and understanding of the specification to effectively answer AS examination questions.</w:t>
            </w:r>
          </w:p>
        </w:tc>
        <w:tc>
          <w:tcPr>
            <w:tcW w:w="567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Pr="001E18CF" w:rsidRDefault="001E18CF" w:rsidP="001E18C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Knowledge/Specification</w:t>
            </w:r>
          </w:p>
          <w:p w:rsidR="00D2566A" w:rsidRDefault="00D2566A" w:rsidP="00F4504C">
            <w:pPr>
              <w:pStyle w:val="ListParagrap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Pr="00595E7E" w:rsidRDefault="00595E7E" w:rsidP="00595E7E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Ancient Greek influences on the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hilosophy of religion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 Plato: the Analogy/Myth of the cave.</w:t>
            </w:r>
          </w:p>
        </w:tc>
        <w:tc>
          <w:tcPr>
            <w:tcW w:w="567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Pr="00595E7E" w:rsidRDefault="00595E7E" w:rsidP="00595E7E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Ancient Greek influences on the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hilosophy of religion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 Plato: the concept of the Forms; the Form of the Good.</w:t>
            </w:r>
          </w:p>
        </w:tc>
        <w:tc>
          <w:tcPr>
            <w:tcW w:w="567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71A02" w:rsidRPr="00DA4EFD" w:rsidTr="00271A02">
        <w:tc>
          <w:tcPr>
            <w:tcW w:w="5813" w:type="dxa"/>
          </w:tcPr>
          <w:p w:rsidR="00B449D0" w:rsidRDefault="00B449D0" w:rsidP="00B449D0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Ancient Greek influences on the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hilosophy of religion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 Aristotle: ideas about cause and purpose in relation to God.</w:t>
            </w:r>
          </w:p>
          <w:p w:rsidR="00271A02" w:rsidRPr="00B449D0" w:rsidRDefault="00B449D0" w:rsidP="00B449D0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Judaeo-Christian influences on philosophy of religion: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The concept of God as creator</w:t>
            </w:r>
          </w:p>
        </w:tc>
        <w:tc>
          <w:tcPr>
            <w:tcW w:w="567" w:type="dxa"/>
          </w:tcPr>
          <w:p w:rsidR="00271A02" w:rsidRPr="00DA4EFD" w:rsidRDefault="00271A02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A02" w:rsidRPr="00DA4EFD" w:rsidRDefault="00271A02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71A02" w:rsidRPr="00DA4EFD" w:rsidRDefault="00271A02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71A02" w:rsidRPr="00DA4EFD" w:rsidRDefault="00271A02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71A02" w:rsidRPr="00DA4EFD" w:rsidTr="00271A02">
        <w:tc>
          <w:tcPr>
            <w:tcW w:w="5813" w:type="dxa"/>
          </w:tcPr>
          <w:p w:rsidR="00271A02" w:rsidRDefault="00474FA8" w:rsidP="00F4504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74FA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Judaeo-Christian influences on the philosophy of religion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 The goodness of God.</w:t>
            </w:r>
          </w:p>
          <w:p w:rsidR="00271A02" w:rsidRDefault="00271A02" w:rsidP="00F4504C">
            <w:pPr>
              <w:pStyle w:val="ListParagrap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71A02" w:rsidRPr="00DA4EFD" w:rsidRDefault="00271A02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A02" w:rsidRPr="00DA4EFD" w:rsidRDefault="00271A02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71A02" w:rsidRPr="00DA4EFD" w:rsidRDefault="00271A02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71A02" w:rsidRPr="00DA4EFD" w:rsidRDefault="00271A02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71A02" w:rsidRPr="00DA4EFD" w:rsidTr="00271A02">
        <w:tc>
          <w:tcPr>
            <w:tcW w:w="5813" w:type="dxa"/>
          </w:tcPr>
          <w:p w:rsidR="00271A02" w:rsidRDefault="00474FA8" w:rsidP="00F4504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74FA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Traditional arguments for the existence of God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 The Ontological Argument from Anselm and Descartes; challenges from Gaunilo and Kant.</w:t>
            </w:r>
          </w:p>
          <w:p w:rsidR="00271A02" w:rsidRDefault="00271A02" w:rsidP="00F4504C">
            <w:pPr>
              <w:pStyle w:val="ListParagrap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71A02" w:rsidRPr="00DA4EFD" w:rsidRDefault="00271A02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A02" w:rsidRPr="00DA4EFD" w:rsidRDefault="00271A02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71A02" w:rsidRPr="00DA4EFD" w:rsidRDefault="00271A02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71A02" w:rsidRPr="00DA4EFD" w:rsidRDefault="00271A02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6524D0" w:rsidRDefault="006524D0"/>
    <w:tbl>
      <w:tblPr>
        <w:tblStyle w:val="TableGrid"/>
        <w:tblW w:w="10774" w:type="dxa"/>
        <w:tblInd w:w="-601" w:type="dxa"/>
        <w:tblLayout w:type="fixed"/>
        <w:tblLook w:val="04A0"/>
      </w:tblPr>
      <w:tblGrid>
        <w:gridCol w:w="5529"/>
        <w:gridCol w:w="567"/>
        <w:gridCol w:w="709"/>
        <w:gridCol w:w="708"/>
        <w:gridCol w:w="3261"/>
      </w:tblGrid>
      <w:tr w:rsidR="006524D0" w:rsidRPr="00F531D4" w:rsidTr="006524D0">
        <w:tc>
          <w:tcPr>
            <w:tcW w:w="5529" w:type="dxa"/>
          </w:tcPr>
          <w:p w:rsidR="006524D0" w:rsidRPr="00DA4EFD" w:rsidRDefault="008438C1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Knowledge/Specification (continued</w:t>
            </w:r>
            <w:r w:rsidR="001E18CF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6524D0" w:rsidRPr="008438C1" w:rsidRDefault="006524D0" w:rsidP="00F4504C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6524D0" w:rsidRPr="008438C1" w:rsidRDefault="006524D0" w:rsidP="00F4504C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6524D0" w:rsidRPr="008438C1" w:rsidRDefault="006524D0" w:rsidP="00F4504C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6524D0" w:rsidRPr="00D2566A" w:rsidRDefault="006524D0" w:rsidP="00F4504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66A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</w:t>
            </w:r>
            <w:r w:rsidR="008438C1">
              <w:rPr>
                <w:rFonts w:ascii="Bookman Old Style" w:hAnsi="Bookman Old Style"/>
                <w:b/>
                <w:sz w:val="16"/>
                <w:szCs w:val="16"/>
              </w:rPr>
              <w:t>:-</w:t>
            </w:r>
          </w:p>
        </w:tc>
      </w:tr>
      <w:tr w:rsidR="006524D0" w:rsidRPr="00DA4EFD" w:rsidTr="006524D0">
        <w:tc>
          <w:tcPr>
            <w:tcW w:w="5529" w:type="dxa"/>
          </w:tcPr>
          <w:p w:rsidR="006524D0" w:rsidRPr="00D46BCD" w:rsidRDefault="00474FA8" w:rsidP="00D46BC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74FA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Traditional arguments for the existence of God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 The Cosmological Argument from Aquinas and Copleston; challenges from Hume and Russell.</w:t>
            </w:r>
          </w:p>
        </w:tc>
        <w:tc>
          <w:tcPr>
            <w:tcW w:w="567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6524D0">
        <w:tc>
          <w:tcPr>
            <w:tcW w:w="5529" w:type="dxa"/>
          </w:tcPr>
          <w:p w:rsidR="006524D0" w:rsidRPr="00C35EA2" w:rsidRDefault="00EC2357" w:rsidP="00C35EA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74FA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Traditional arguments for the existence of God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  <w:r w:rsidR="003B1F46">
              <w:rPr>
                <w:rFonts w:ascii="Bookman Old Style" w:hAnsi="Bookman Old Style"/>
                <w:b/>
                <w:sz w:val="24"/>
                <w:szCs w:val="24"/>
              </w:rPr>
              <w:t xml:space="preserve"> The Moral Argument from Kant: psychological challenges from Freud.</w:t>
            </w:r>
          </w:p>
        </w:tc>
        <w:tc>
          <w:tcPr>
            <w:tcW w:w="567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6524D0">
        <w:tc>
          <w:tcPr>
            <w:tcW w:w="5529" w:type="dxa"/>
          </w:tcPr>
          <w:p w:rsidR="003D714D" w:rsidRPr="003D714D" w:rsidRDefault="003D714D" w:rsidP="003D714D">
            <w:pPr>
              <w:pStyle w:val="ListParagrap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524D0" w:rsidRDefault="003B1F46" w:rsidP="00F4504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Challenges to religious belief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The problem of evil: the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theodicies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of Augustine and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Irenaeus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  <w:p w:rsidR="006524D0" w:rsidRPr="00DA4EFD" w:rsidRDefault="006524D0" w:rsidP="00F4504C">
            <w:pPr>
              <w:pStyle w:val="ListParagrap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6524D0">
        <w:tc>
          <w:tcPr>
            <w:tcW w:w="5529" w:type="dxa"/>
          </w:tcPr>
          <w:p w:rsidR="006524D0" w:rsidRDefault="003B1F46" w:rsidP="00F4504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lastRenderedPageBreak/>
              <w:t xml:space="preserve">Challenges to religious belief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Religion and science: Creationism and the Big Bang theory; Darwinism and evolutionary theory, ‘Intelligent Design’ and ‘Irreducible Complexity’.</w:t>
            </w:r>
          </w:p>
          <w:p w:rsidR="006524D0" w:rsidRDefault="006524D0" w:rsidP="00F4504C">
            <w:pPr>
              <w:pStyle w:val="ListParagrap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524D0" w:rsidRPr="00DA4EFD" w:rsidTr="006524D0">
        <w:tc>
          <w:tcPr>
            <w:tcW w:w="5529" w:type="dxa"/>
          </w:tcPr>
          <w:p w:rsidR="006524D0" w:rsidRDefault="006524D0" w:rsidP="00F4504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524D0" w:rsidRDefault="006524D0" w:rsidP="00F4504C">
            <w:pPr>
              <w:pStyle w:val="ListParagrap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524D0" w:rsidRPr="00DA4EFD" w:rsidRDefault="006524D0" w:rsidP="00F450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271A02" w:rsidRPr="00271A02" w:rsidRDefault="00271A02">
      <w:pPr>
        <w:rPr>
          <w:sz w:val="16"/>
          <w:szCs w:val="16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10774"/>
      </w:tblGrid>
      <w:tr w:rsidR="00271A02" w:rsidRPr="008438C1" w:rsidTr="00271A02">
        <w:tc>
          <w:tcPr>
            <w:tcW w:w="10774" w:type="dxa"/>
          </w:tcPr>
          <w:p w:rsidR="00271A02" w:rsidRPr="008438C1" w:rsidRDefault="00271A02" w:rsidP="00271A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8C1">
              <w:rPr>
                <w:rFonts w:ascii="Bookman Old Style" w:hAnsi="Bookman Old Style"/>
                <w:b/>
                <w:sz w:val="24"/>
                <w:szCs w:val="24"/>
              </w:rPr>
              <w:t>REVISION</w:t>
            </w:r>
          </w:p>
          <w:p w:rsidR="00271A02" w:rsidRPr="008438C1" w:rsidRDefault="00271A02" w:rsidP="00271A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8C1">
              <w:rPr>
                <w:rFonts w:ascii="Bookman Old Style" w:hAnsi="Bookman Old Style"/>
                <w:b/>
                <w:sz w:val="24"/>
                <w:szCs w:val="24"/>
              </w:rPr>
              <w:t>Use the information on this checklist to make revision cards and notes</w:t>
            </w:r>
          </w:p>
        </w:tc>
      </w:tr>
    </w:tbl>
    <w:p w:rsidR="00271A02" w:rsidRPr="008438C1" w:rsidRDefault="00271A02" w:rsidP="001E18CF">
      <w:pPr>
        <w:spacing w:after="0"/>
        <w:rPr>
          <w:rFonts w:ascii="Bookman Old Style" w:hAnsi="Bookman Old Style"/>
          <w:sz w:val="24"/>
          <w:szCs w:val="24"/>
        </w:rPr>
      </w:pPr>
    </w:p>
    <w:p w:rsidR="001E18CF" w:rsidRPr="001E18CF" w:rsidRDefault="001E18CF" w:rsidP="001E18CF">
      <w:pPr>
        <w:spacing w:after="0"/>
        <w:rPr>
          <w:rFonts w:ascii="Bookman Old Style" w:hAnsi="Bookman Old Style"/>
          <w:b/>
        </w:rPr>
      </w:pPr>
      <w:r w:rsidRPr="001E18CF">
        <w:rPr>
          <w:rFonts w:ascii="Bookman Old Style" w:hAnsi="Bookman Old Style"/>
          <w:b/>
        </w:rPr>
        <w:t>Grade tracking: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1E18CF" w:rsidRPr="001E18CF" w:rsidTr="001E18CF"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F4504C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F4504C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</w:tcPr>
          <w:p w:rsidR="001E18CF" w:rsidRPr="001E18CF" w:rsidRDefault="001E18CF" w:rsidP="00F4504C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F4504C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</w:tcPr>
          <w:p w:rsidR="001E18CF" w:rsidRPr="001E18CF" w:rsidRDefault="001E18CF" w:rsidP="00F4504C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</w:tcPr>
          <w:p w:rsidR="001E18CF" w:rsidRPr="001E18CF" w:rsidRDefault="001E18CF" w:rsidP="00F4504C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F4504C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F4504C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F4504C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F4504C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 w:rsidP="00F4504C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 w:rsidP="00F4504C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</w:tbl>
    <w:p w:rsidR="001E18CF" w:rsidRPr="001E18CF" w:rsidRDefault="001E18CF" w:rsidP="001E18CF">
      <w:pPr>
        <w:jc w:val="center"/>
        <w:rPr>
          <w:rFonts w:ascii="Bookman Old Style" w:hAnsi="Bookman Old Style"/>
          <w:i/>
        </w:rPr>
      </w:pPr>
      <w:r w:rsidRPr="001E18CF">
        <w:rPr>
          <w:rFonts w:ascii="Bookman Old Style" w:hAnsi="Bookman Old Style"/>
          <w:i/>
        </w:rPr>
        <w:t>Note: You should discuss this checklist</w:t>
      </w:r>
      <w:r w:rsidR="008438C1">
        <w:rPr>
          <w:rFonts w:ascii="Bookman Old Style" w:hAnsi="Bookman Old Style"/>
          <w:i/>
        </w:rPr>
        <w:t xml:space="preserve"> regularly</w:t>
      </w:r>
      <w:r w:rsidRPr="001E18CF">
        <w:rPr>
          <w:rFonts w:ascii="Bookman Old Style" w:hAnsi="Bookman Old Style"/>
          <w:i/>
        </w:rPr>
        <w:t xml:space="preserve"> with your subject teacher/mentor</w:t>
      </w:r>
    </w:p>
    <w:sectPr w:rsidR="001E18CF" w:rsidRPr="001E18CF" w:rsidSect="00271A02">
      <w:footerReference w:type="default" r:id="rId9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4C" w:rsidRDefault="00F4504C" w:rsidP="006524D0">
      <w:pPr>
        <w:spacing w:after="0" w:line="240" w:lineRule="auto"/>
      </w:pPr>
      <w:r>
        <w:separator/>
      </w:r>
    </w:p>
  </w:endnote>
  <w:endnote w:type="continuationSeparator" w:id="0">
    <w:p w:rsidR="00F4504C" w:rsidRDefault="00F4504C" w:rsidP="0065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04C" w:rsidRPr="006524D0" w:rsidRDefault="00F4504C" w:rsidP="006524D0">
    <w:pPr>
      <w:pStyle w:val="Footer"/>
      <w:jc w:val="center"/>
      <w:rPr>
        <w:rFonts w:ascii="Bookman Old Style" w:hAnsi="Bookman Old Style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4C" w:rsidRDefault="00F4504C" w:rsidP="006524D0">
      <w:pPr>
        <w:spacing w:after="0" w:line="240" w:lineRule="auto"/>
      </w:pPr>
      <w:r>
        <w:separator/>
      </w:r>
    </w:p>
  </w:footnote>
  <w:footnote w:type="continuationSeparator" w:id="0">
    <w:p w:rsidR="00F4504C" w:rsidRDefault="00F4504C" w:rsidP="0065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94F"/>
    <w:multiLevelType w:val="hybridMultilevel"/>
    <w:tmpl w:val="2DFE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2503"/>
    <w:multiLevelType w:val="hybridMultilevel"/>
    <w:tmpl w:val="841A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F1094"/>
    <w:multiLevelType w:val="hybridMultilevel"/>
    <w:tmpl w:val="3BAC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9E3"/>
    <w:rsid w:val="00077E96"/>
    <w:rsid w:val="000850D7"/>
    <w:rsid w:val="0010213B"/>
    <w:rsid w:val="001111F9"/>
    <w:rsid w:val="001976B7"/>
    <w:rsid w:val="001D3619"/>
    <w:rsid w:val="001E18CF"/>
    <w:rsid w:val="00252E0A"/>
    <w:rsid w:val="00256385"/>
    <w:rsid w:val="00271A02"/>
    <w:rsid w:val="002A63E4"/>
    <w:rsid w:val="002B7DDE"/>
    <w:rsid w:val="00383D50"/>
    <w:rsid w:val="003B1F46"/>
    <w:rsid w:val="003D714D"/>
    <w:rsid w:val="003F393E"/>
    <w:rsid w:val="00474FA8"/>
    <w:rsid w:val="004F1C69"/>
    <w:rsid w:val="00562295"/>
    <w:rsid w:val="00595E7E"/>
    <w:rsid w:val="005A7F74"/>
    <w:rsid w:val="005B4726"/>
    <w:rsid w:val="005C0E22"/>
    <w:rsid w:val="005E4DC9"/>
    <w:rsid w:val="00631980"/>
    <w:rsid w:val="006524D0"/>
    <w:rsid w:val="007649E3"/>
    <w:rsid w:val="00792AC0"/>
    <w:rsid w:val="0082291C"/>
    <w:rsid w:val="008438C1"/>
    <w:rsid w:val="00845EC5"/>
    <w:rsid w:val="00891EBE"/>
    <w:rsid w:val="00894554"/>
    <w:rsid w:val="009002F1"/>
    <w:rsid w:val="00977710"/>
    <w:rsid w:val="00AC1D65"/>
    <w:rsid w:val="00B12AC2"/>
    <w:rsid w:val="00B16F7B"/>
    <w:rsid w:val="00B36C69"/>
    <w:rsid w:val="00B449D0"/>
    <w:rsid w:val="00B55D9D"/>
    <w:rsid w:val="00C3568D"/>
    <w:rsid w:val="00C35EA2"/>
    <w:rsid w:val="00D2566A"/>
    <w:rsid w:val="00D32C1A"/>
    <w:rsid w:val="00D46BCD"/>
    <w:rsid w:val="00D70726"/>
    <w:rsid w:val="00DA4EFD"/>
    <w:rsid w:val="00DC6B2C"/>
    <w:rsid w:val="00E703D6"/>
    <w:rsid w:val="00EC2357"/>
    <w:rsid w:val="00EE4B2F"/>
    <w:rsid w:val="00F4504C"/>
    <w:rsid w:val="00F5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D0"/>
  </w:style>
  <w:style w:type="paragraph" w:styleId="Footer">
    <w:name w:val="footer"/>
    <w:basedOn w:val="Normal"/>
    <w:link w:val="Foot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E3423-72BC-4F09-8C0F-F95C17D9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uthorised User</cp:lastModifiedBy>
  <cp:revision>25</cp:revision>
  <cp:lastPrinted>2013-06-18T11:04:00Z</cp:lastPrinted>
  <dcterms:created xsi:type="dcterms:W3CDTF">2013-06-17T08:21:00Z</dcterms:created>
  <dcterms:modified xsi:type="dcterms:W3CDTF">2013-06-27T08:29:00Z</dcterms:modified>
</cp:coreProperties>
</file>